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DB" w:rsidRPr="00A121DB" w:rsidRDefault="00A121DB" w:rsidP="00A121DB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A121DB">
        <w:rPr>
          <w:rFonts w:ascii="Times New Roman" w:hAnsi="Times New Roman"/>
          <w:sz w:val="26"/>
          <w:szCs w:val="26"/>
        </w:rPr>
        <w:t>Приложение № 1</w:t>
      </w:r>
    </w:p>
    <w:p w:rsidR="00A121DB" w:rsidRPr="00A121DB" w:rsidRDefault="00A121DB" w:rsidP="00A121DB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A121DB">
        <w:rPr>
          <w:rFonts w:ascii="Times New Roman" w:hAnsi="Times New Roman"/>
          <w:sz w:val="26"/>
          <w:szCs w:val="26"/>
        </w:rPr>
        <w:t>к Указу Главы</w:t>
      </w:r>
    </w:p>
    <w:p w:rsidR="00A121DB" w:rsidRPr="00A121DB" w:rsidRDefault="00A121DB" w:rsidP="00A121DB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A121DB">
        <w:rPr>
          <w:rFonts w:ascii="Times New Roman" w:hAnsi="Times New Roman"/>
          <w:sz w:val="26"/>
          <w:szCs w:val="26"/>
        </w:rPr>
        <w:t>Чувашской Республики</w:t>
      </w:r>
    </w:p>
    <w:p w:rsidR="00A121DB" w:rsidRPr="00A121DB" w:rsidRDefault="00A121DB" w:rsidP="00A121DB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 xml:space="preserve">        </w:t>
      </w:r>
      <w:r w:rsidRPr="00A121DB">
        <w:rPr>
          <w:rFonts w:ascii="Times New Roman" w:hAnsi="Times New Roman"/>
          <w:sz w:val="26"/>
          <w:szCs w:val="26"/>
        </w:rPr>
        <w:t>от</w:t>
      </w:r>
    </w:p>
    <w:p w:rsidR="00A121DB" w:rsidRPr="00A121DB" w:rsidRDefault="00A121DB" w:rsidP="00A121DB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6E12E2" w:rsidRPr="00A121DB" w:rsidRDefault="006E12E2" w:rsidP="00A121DB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6E12E2" w:rsidRPr="00A121DB" w:rsidRDefault="006E12E2" w:rsidP="00A121DB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A121DB">
        <w:rPr>
          <w:rFonts w:ascii="Times New Roman" w:hAnsi="Times New Roman"/>
          <w:sz w:val="26"/>
          <w:szCs w:val="26"/>
        </w:rPr>
        <w:t>УТВЕРЖДЕНЫ</w:t>
      </w:r>
    </w:p>
    <w:p w:rsidR="006E12E2" w:rsidRPr="00A121DB" w:rsidRDefault="006E12E2" w:rsidP="00A1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A121DB">
        <w:rPr>
          <w:rFonts w:ascii="Times New Roman" w:hAnsi="Times New Roman"/>
          <w:sz w:val="26"/>
          <w:szCs w:val="26"/>
        </w:rPr>
        <w:t>Указом</w:t>
      </w:r>
      <w:r w:rsidR="00A121DB" w:rsidRPr="00A121DB">
        <w:rPr>
          <w:rFonts w:ascii="Times New Roman" w:hAnsi="Times New Roman"/>
          <w:sz w:val="26"/>
          <w:szCs w:val="26"/>
        </w:rPr>
        <w:t xml:space="preserve"> </w:t>
      </w:r>
      <w:r w:rsidRPr="00A121DB">
        <w:rPr>
          <w:rFonts w:ascii="Times New Roman" w:hAnsi="Times New Roman"/>
          <w:sz w:val="26"/>
          <w:szCs w:val="26"/>
        </w:rPr>
        <w:t>Главы</w:t>
      </w:r>
    </w:p>
    <w:p w:rsidR="006E12E2" w:rsidRPr="00A121DB" w:rsidRDefault="006E12E2" w:rsidP="00A1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A121DB">
        <w:rPr>
          <w:rFonts w:ascii="Times New Roman" w:hAnsi="Times New Roman"/>
          <w:sz w:val="26"/>
          <w:szCs w:val="26"/>
        </w:rPr>
        <w:t>Чувашской</w:t>
      </w:r>
      <w:r w:rsidR="00A121DB" w:rsidRPr="00A121DB">
        <w:rPr>
          <w:rFonts w:ascii="Times New Roman" w:hAnsi="Times New Roman"/>
          <w:sz w:val="26"/>
          <w:szCs w:val="26"/>
        </w:rPr>
        <w:t xml:space="preserve"> </w:t>
      </w:r>
      <w:r w:rsidRPr="00A121DB">
        <w:rPr>
          <w:rFonts w:ascii="Times New Roman" w:hAnsi="Times New Roman"/>
          <w:sz w:val="26"/>
          <w:szCs w:val="26"/>
        </w:rPr>
        <w:t>Республики</w:t>
      </w:r>
    </w:p>
    <w:p w:rsidR="006E12E2" w:rsidRPr="00A121DB" w:rsidRDefault="006E12E2" w:rsidP="00A1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A121DB">
        <w:rPr>
          <w:rFonts w:ascii="Times New Roman" w:hAnsi="Times New Roman"/>
          <w:sz w:val="26"/>
          <w:szCs w:val="26"/>
        </w:rPr>
        <w:t>от</w:t>
      </w:r>
      <w:r w:rsidR="00A121DB" w:rsidRPr="00A121DB">
        <w:rPr>
          <w:rFonts w:ascii="Times New Roman" w:hAnsi="Times New Roman"/>
          <w:sz w:val="26"/>
          <w:szCs w:val="26"/>
        </w:rPr>
        <w:t xml:space="preserve"> </w:t>
      </w:r>
      <w:r w:rsidRPr="00A121DB">
        <w:rPr>
          <w:rFonts w:ascii="Times New Roman" w:hAnsi="Times New Roman"/>
          <w:sz w:val="26"/>
          <w:szCs w:val="26"/>
        </w:rPr>
        <w:t>17.05.2014</w:t>
      </w:r>
      <w:r w:rsidR="00A121DB" w:rsidRPr="00A121DB">
        <w:rPr>
          <w:rFonts w:ascii="Times New Roman" w:hAnsi="Times New Roman"/>
          <w:sz w:val="26"/>
          <w:szCs w:val="26"/>
        </w:rPr>
        <w:t xml:space="preserve"> </w:t>
      </w:r>
      <w:r w:rsidRPr="00A121DB">
        <w:rPr>
          <w:rFonts w:ascii="Times New Roman" w:hAnsi="Times New Roman"/>
          <w:sz w:val="26"/>
          <w:szCs w:val="26"/>
        </w:rPr>
        <w:t>№</w:t>
      </w:r>
      <w:r w:rsidR="00A121DB" w:rsidRPr="00A121DB">
        <w:rPr>
          <w:rFonts w:ascii="Times New Roman" w:hAnsi="Times New Roman"/>
          <w:sz w:val="26"/>
          <w:szCs w:val="26"/>
        </w:rPr>
        <w:t xml:space="preserve"> </w:t>
      </w:r>
      <w:r w:rsidRPr="00A121DB">
        <w:rPr>
          <w:rFonts w:ascii="Times New Roman" w:hAnsi="Times New Roman"/>
          <w:sz w:val="26"/>
          <w:szCs w:val="26"/>
        </w:rPr>
        <w:t>65</w:t>
      </w:r>
    </w:p>
    <w:p w:rsidR="006E12E2" w:rsidRPr="00A121DB" w:rsidRDefault="006E12E2" w:rsidP="00A12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6E12E2" w:rsidRPr="00A121DB" w:rsidRDefault="006E12E2" w:rsidP="00A121DB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A121DB">
        <w:rPr>
          <w:rFonts w:ascii="Times New Roman" w:hAnsi="Times New Roman"/>
          <w:sz w:val="26"/>
          <w:szCs w:val="26"/>
        </w:rPr>
        <w:t>(приложение</w:t>
      </w:r>
      <w:r w:rsidR="00A121DB" w:rsidRPr="00A121DB">
        <w:rPr>
          <w:rFonts w:ascii="Times New Roman" w:hAnsi="Times New Roman"/>
          <w:sz w:val="26"/>
          <w:szCs w:val="26"/>
        </w:rPr>
        <w:t xml:space="preserve"> </w:t>
      </w:r>
      <w:r w:rsidRPr="00A121DB">
        <w:rPr>
          <w:rFonts w:ascii="Times New Roman" w:hAnsi="Times New Roman"/>
          <w:sz w:val="26"/>
          <w:szCs w:val="26"/>
        </w:rPr>
        <w:t>№</w:t>
      </w:r>
      <w:r w:rsidR="00A121DB" w:rsidRPr="00A121DB">
        <w:rPr>
          <w:rFonts w:ascii="Times New Roman" w:hAnsi="Times New Roman"/>
          <w:sz w:val="26"/>
          <w:szCs w:val="26"/>
        </w:rPr>
        <w:t xml:space="preserve"> </w:t>
      </w:r>
      <w:r w:rsidRPr="00A121DB">
        <w:rPr>
          <w:rFonts w:ascii="Times New Roman" w:hAnsi="Times New Roman"/>
          <w:sz w:val="26"/>
          <w:szCs w:val="26"/>
        </w:rPr>
        <w:t>1)</w:t>
      </w:r>
    </w:p>
    <w:p w:rsidR="00DF610D" w:rsidRPr="00072764" w:rsidRDefault="00DF610D" w:rsidP="00A12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bookmarkStart w:id="0" w:name="Par37"/>
      <w:bookmarkEnd w:id="0"/>
    </w:p>
    <w:p w:rsidR="00A121DB" w:rsidRPr="00072764" w:rsidRDefault="00A121DB" w:rsidP="00A12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A121DB" w:rsidRPr="00072764" w:rsidRDefault="006A3D71" w:rsidP="00A1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A121DB">
        <w:rPr>
          <w:rFonts w:ascii="Times New Roman" w:hAnsi="Times New Roman"/>
          <w:b/>
          <w:caps/>
          <w:sz w:val="26"/>
          <w:szCs w:val="26"/>
        </w:rPr>
        <w:t>Предельные</w:t>
      </w:r>
      <w:r w:rsidR="00A121DB" w:rsidRPr="00A121DB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caps/>
          <w:sz w:val="26"/>
          <w:szCs w:val="26"/>
        </w:rPr>
        <w:t>(максимальные)</w:t>
      </w:r>
      <w:r w:rsidR="00A121DB" w:rsidRPr="00A121DB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caps/>
          <w:sz w:val="26"/>
          <w:szCs w:val="26"/>
        </w:rPr>
        <w:t>индексы</w:t>
      </w:r>
      <w:r w:rsidR="00A121DB" w:rsidRPr="00A121DB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A121DB" w:rsidRPr="00072764" w:rsidRDefault="006A3D71" w:rsidP="00A1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21DB">
        <w:rPr>
          <w:rFonts w:ascii="Times New Roman" w:hAnsi="Times New Roman"/>
          <w:b/>
          <w:sz w:val="26"/>
          <w:szCs w:val="26"/>
        </w:rPr>
        <w:t>изменения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sz w:val="26"/>
          <w:szCs w:val="26"/>
        </w:rPr>
        <w:t>размера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sz w:val="26"/>
          <w:szCs w:val="26"/>
        </w:rPr>
        <w:t>вносимой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sz w:val="26"/>
          <w:szCs w:val="26"/>
        </w:rPr>
        <w:t>гражданами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sz w:val="26"/>
          <w:szCs w:val="26"/>
        </w:rPr>
        <w:t>платы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sz w:val="26"/>
          <w:szCs w:val="26"/>
        </w:rPr>
        <w:t>за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sz w:val="26"/>
          <w:szCs w:val="26"/>
        </w:rPr>
        <w:t>коммунальные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sz w:val="26"/>
          <w:szCs w:val="26"/>
        </w:rPr>
        <w:t>услуги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</w:p>
    <w:p w:rsidR="006A3D71" w:rsidRPr="00A121DB" w:rsidRDefault="006A3D71" w:rsidP="00A1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21DB">
        <w:rPr>
          <w:rFonts w:ascii="Times New Roman" w:hAnsi="Times New Roman"/>
          <w:b/>
          <w:sz w:val="26"/>
          <w:szCs w:val="26"/>
        </w:rPr>
        <w:t>в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sz w:val="26"/>
          <w:szCs w:val="26"/>
        </w:rPr>
        <w:t>муниципальных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sz w:val="26"/>
          <w:szCs w:val="26"/>
        </w:rPr>
        <w:t>образованиях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sz w:val="26"/>
          <w:szCs w:val="26"/>
        </w:rPr>
        <w:t>Чувашской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  <w:r w:rsidRPr="00A121DB">
        <w:rPr>
          <w:rFonts w:ascii="Times New Roman" w:hAnsi="Times New Roman"/>
          <w:b/>
          <w:sz w:val="26"/>
          <w:szCs w:val="26"/>
        </w:rPr>
        <w:t>Республики</w:t>
      </w:r>
      <w:r w:rsidR="00A121DB" w:rsidRPr="00A121DB">
        <w:rPr>
          <w:rFonts w:ascii="Times New Roman" w:hAnsi="Times New Roman"/>
          <w:b/>
          <w:sz w:val="26"/>
          <w:szCs w:val="26"/>
        </w:rPr>
        <w:t xml:space="preserve"> </w:t>
      </w:r>
    </w:p>
    <w:p w:rsidR="00273277" w:rsidRPr="00761C7F" w:rsidRDefault="00761C7F" w:rsidP="00A12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ериод 201</w:t>
      </w:r>
      <w:r w:rsidR="00072764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–2018 годов</w:t>
      </w:r>
    </w:p>
    <w:p w:rsidR="00A121DB" w:rsidRPr="00072764" w:rsidRDefault="00A121DB" w:rsidP="00A12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21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2975"/>
        <w:gridCol w:w="1327"/>
        <w:gridCol w:w="2217"/>
        <w:gridCol w:w="1986"/>
      </w:tblGrid>
      <w:tr w:rsidR="00273277" w:rsidRPr="00A121DB" w:rsidTr="002066E5">
        <w:tc>
          <w:tcPr>
            <w:tcW w:w="713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273277" w:rsidRDefault="0027327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A121DB" w:rsidRPr="00A121DB" w:rsidRDefault="00A121DB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2066E5" w:rsidRDefault="0027327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</w:t>
            </w:r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73277" w:rsidRPr="00A121DB" w:rsidRDefault="0027327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273277" w:rsidRPr="00A121DB" w:rsidRDefault="0027327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420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3277" w:rsidRPr="00A121DB" w:rsidRDefault="0027327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редельные</w:t>
            </w:r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ндексы</w:t>
            </w:r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(процентов)</w:t>
            </w:r>
          </w:p>
        </w:tc>
      </w:tr>
      <w:tr w:rsidR="00273277" w:rsidRPr="00A121DB" w:rsidTr="002066E5">
        <w:tc>
          <w:tcPr>
            <w:tcW w:w="713" w:type="dxa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273277" w:rsidRPr="00A121DB" w:rsidRDefault="0027327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tcBorders>
              <w:bottom w:val="nil"/>
            </w:tcBorders>
            <w:shd w:val="clear" w:color="auto" w:fill="auto"/>
            <w:hideMark/>
          </w:tcPr>
          <w:p w:rsidR="00273277" w:rsidRPr="00A121DB" w:rsidRDefault="0027327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tcBorders>
              <w:bottom w:val="nil"/>
            </w:tcBorders>
            <w:shd w:val="clear" w:color="auto" w:fill="auto"/>
            <w:hideMark/>
          </w:tcPr>
          <w:p w:rsidR="00273277" w:rsidRPr="00A121DB" w:rsidRDefault="0027327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17" w:type="dxa"/>
            <w:tcBorders>
              <w:bottom w:val="nil"/>
            </w:tcBorders>
            <w:shd w:val="clear" w:color="auto" w:fill="auto"/>
            <w:hideMark/>
          </w:tcPr>
          <w:p w:rsidR="00273277" w:rsidRPr="00A121DB" w:rsidRDefault="0027327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ериод</w:t>
            </w:r>
          </w:p>
        </w:tc>
        <w:tc>
          <w:tcPr>
            <w:tcW w:w="1986" w:type="dxa"/>
            <w:tcBorders>
              <w:bottom w:val="nil"/>
              <w:right w:val="nil"/>
            </w:tcBorders>
            <w:shd w:val="clear" w:color="auto" w:fill="auto"/>
          </w:tcPr>
          <w:p w:rsidR="00273277" w:rsidRPr="00A121DB" w:rsidRDefault="0027327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значение</w:t>
            </w:r>
          </w:p>
        </w:tc>
      </w:tr>
    </w:tbl>
    <w:p w:rsidR="006A3D71" w:rsidRPr="003F7D1F" w:rsidRDefault="006A3D71" w:rsidP="00A12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21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2975"/>
        <w:gridCol w:w="1327"/>
        <w:gridCol w:w="2225"/>
        <w:gridCol w:w="88"/>
        <w:gridCol w:w="1890"/>
      </w:tblGrid>
      <w:tr w:rsidR="006A3D71" w:rsidRPr="00A121DB" w:rsidTr="002066E5">
        <w:trPr>
          <w:trHeight w:val="273"/>
          <w:tblHeader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3D71" w:rsidRPr="00A121DB" w:rsidRDefault="006A3D71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5" w:type="dxa"/>
            <w:shd w:val="clear" w:color="auto" w:fill="auto"/>
            <w:vAlign w:val="center"/>
            <w:hideMark/>
          </w:tcPr>
          <w:p w:rsidR="006A3D71" w:rsidRPr="00A121DB" w:rsidRDefault="006A3D71" w:rsidP="009B7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6A3D71" w:rsidRPr="00A121DB" w:rsidRDefault="006A3D71" w:rsidP="009B7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vAlign w:val="center"/>
            <w:hideMark/>
          </w:tcPr>
          <w:p w:rsidR="006A3D71" w:rsidRPr="00A121DB" w:rsidRDefault="006A3D71" w:rsidP="009B7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6A3D71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A3D71" w:rsidRPr="00A121DB" w:rsidRDefault="00F05EDA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6A3D71" w:rsidRPr="00A121DB" w:rsidRDefault="00F05EDA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латыр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6A3D71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732DE7" w:rsidRPr="00A121DB" w:rsidTr="002066E5">
        <w:trPr>
          <w:trHeight w:val="45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2DE7" w:rsidRPr="00A121DB" w:rsidRDefault="00732DE7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732DE7" w:rsidRPr="00A121DB" w:rsidRDefault="00732DE7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лтышевское</w:t>
            </w:r>
            <w:proofErr w:type="spellEnd"/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</w:t>
            </w:r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732DE7" w:rsidRPr="00A121DB" w:rsidRDefault="00732DE7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="00072764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732DE7" w:rsidRPr="00A121DB" w:rsidRDefault="00732DE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нваря</w:t>
            </w:r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о</w:t>
            </w:r>
          </w:p>
          <w:p w:rsidR="00732DE7" w:rsidRPr="00A121DB" w:rsidRDefault="00732DE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32DE7" w:rsidRPr="00A121DB" w:rsidRDefault="00732DE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732DE7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32DE7" w:rsidRPr="00A121DB" w:rsidRDefault="00732DE7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732DE7" w:rsidRPr="00A121DB" w:rsidRDefault="00732DE7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732DE7" w:rsidRPr="00A121DB" w:rsidRDefault="00732DE7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DE7" w:rsidRPr="00A121DB" w:rsidRDefault="00732DE7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юля</w:t>
            </w:r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о</w:t>
            </w:r>
          </w:p>
          <w:p w:rsidR="00732DE7" w:rsidRPr="00A121DB" w:rsidRDefault="00732DE7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  <w:r w:rsidR="00A121DB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декабря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DE7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B72295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B72295" w:rsidRPr="00A121DB" w:rsidRDefault="00B72295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B72295" w:rsidRPr="00A121DB" w:rsidRDefault="00B72295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B72295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72295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="00072764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B72295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B72295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трат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072764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="00072764"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="00072764"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C301F1" w:rsidRPr="00A121DB" w:rsidTr="002066E5">
        <w:trPr>
          <w:trHeight w:val="47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C301F1" w:rsidRPr="00A121DB" w:rsidRDefault="00C301F1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C301F1" w:rsidRPr="00A121DB" w:rsidRDefault="00C301F1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хматов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C301F1" w:rsidRPr="00A121DB" w:rsidRDefault="00C301F1" w:rsidP="00C3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C301F1" w:rsidRPr="00A121DB" w:rsidRDefault="00C301F1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C301F1" w:rsidRPr="00A121DB" w:rsidRDefault="00C301F1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301F1" w:rsidRPr="00A121DB" w:rsidRDefault="00C301F1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C301F1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301F1" w:rsidRPr="00A121DB" w:rsidRDefault="00C301F1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C301F1" w:rsidRPr="00A121DB" w:rsidRDefault="00C301F1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C301F1" w:rsidRPr="00A121DB" w:rsidRDefault="00C301F1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C301F1" w:rsidRPr="00A121DB" w:rsidRDefault="00C301F1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C301F1" w:rsidRPr="00A121DB" w:rsidRDefault="00C301F1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301F1" w:rsidRPr="00A121DB" w:rsidRDefault="00C301F1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C301F1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C301F1" w:rsidRPr="00A121DB" w:rsidRDefault="00C301F1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C301F1" w:rsidRPr="00A121DB" w:rsidRDefault="00C301F1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C301F1" w:rsidRPr="00A121DB" w:rsidRDefault="00C301F1" w:rsidP="00C30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C301F1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Восход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1033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5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ваньково-Лен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и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1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увак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1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еждуреченское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31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ире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овоайбе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8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1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ойг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3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1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тароайбе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1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темас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.1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уварлей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5A638E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A638E" w:rsidRPr="00A121DB" w:rsidRDefault="005A638E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5A638E" w:rsidRPr="00A121DB" w:rsidRDefault="005A638E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ликов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413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лик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414B0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38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выль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374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Ефрем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лгы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рымзарайк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3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ити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Раскильд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аут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ене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6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8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увашско-Сорм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9B719A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.1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умшеваш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.1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4C6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ндоб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5A638E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5A638E" w:rsidRPr="00A121DB" w:rsidRDefault="005A638E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5A638E" w:rsidRPr="00A121DB" w:rsidRDefault="005A638E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атырев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52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лманчик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алабаш-Баи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атыр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C301F1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0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ахтигильд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39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икшик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1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чемен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8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Долгоостр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зыл-Чишм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37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овоахперд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орваш-Шигал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игач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3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1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угут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1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арха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1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атарско-Сугут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1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ой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93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1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урун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35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1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аймурз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64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.1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ыгырда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76425A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6425A" w:rsidRPr="00A121DB" w:rsidRDefault="0076425A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76425A" w:rsidRPr="00A121DB" w:rsidRDefault="0076425A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урнар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45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зимсирм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32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лгаз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пне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9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торха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яуш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371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урт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Вурман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3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Вурна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Ермошк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1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Ершипо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алинин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ольц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94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1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алояуш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1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йкас-Кибек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3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1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анарпо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1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явал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1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Хирпо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1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ине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93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4.1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нгорч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76425A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6425A" w:rsidRPr="00A121DB" w:rsidRDefault="0076425A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76425A" w:rsidRPr="00A121DB" w:rsidRDefault="0076425A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бресин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441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йбеч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ндреев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3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ерезов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аба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у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бре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3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ировское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лим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алокармал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3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овочура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Хормал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увашско-Тимяш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5.1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ирта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76425A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6425A" w:rsidRPr="00A121DB" w:rsidRDefault="0076425A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76425A" w:rsidRPr="00A121DB" w:rsidRDefault="0076425A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анаш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41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схв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41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тна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ча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3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айгильд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Ву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аракл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394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ош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руй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3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алобикших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алокибеч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овоурюм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3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овочел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спель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1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реднекибеч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C301F1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1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угай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93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1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обурдан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9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1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Ухма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64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1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Хучель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414B0" w:rsidP="00C301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,</w:t>
            </w:r>
            <w:r w:rsidR="00C301F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0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1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агась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1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акул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0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2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альтям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2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ибылг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2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ихаза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0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2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ма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6.2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нглич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163B2C" w:rsidRPr="00A121DB" w:rsidTr="002066E5">
        <w:trPr>
          <w:trHeight w:val="318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63B2C" w:rsidRPr="00A121DB" w:rsidRDefault="00163B2C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163B2C" w:rsidRPr="00A121DB" w:rsidRDefault="00163B2C" w:rsidP="002066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злов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52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7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ндреев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азар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14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7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ттик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31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7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айгул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7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Еметк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36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7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арамышев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3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7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арачев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5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7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озл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C301F1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8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7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олдыбаев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3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7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юрлемин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9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7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нгильдин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8073B2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73B2" w:rsidRPr="00A121DB" w:rsidRDefault="008073B2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8073B2" w:rsidRPr="00A121DB" w:rsidRDefault="008073B2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мсомоль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45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8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ское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8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льбусь-Сюрбе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0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8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сан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5F7A36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8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айнлык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0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8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ое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8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овочелны-Сюрбее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81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8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олевосунды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8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8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юрбей-Тока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0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8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уга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0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.10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Урма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ичка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8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ераут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8073B2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73B2" w:rsidRPr="00A121DB" w:rsidRDefault="008073B2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9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8073B2" w:rsidRPr="00A121DB" w:rsidRDefault="008073B2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сноармей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43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лманч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1161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9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9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шатьм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0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9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сак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381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9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ара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394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9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расноармейское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,9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9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икшик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1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9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Убе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1193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4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9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аду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4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9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ншихово-Челл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8073B2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73B2" w:rsidRPr="00A121DB" w:rsidRDefault="008073B2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8073B2" w:rsidRPr="00A121DB" w:rsidRDefault="008073B2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сночетай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41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0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кчи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0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тна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0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0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атме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0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спуха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8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0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расночетайское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8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0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андик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31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0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итерк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0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тароатай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0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Хоз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0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танаш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8073B2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73B2" w:rsidRPr="00A121DB" w:rsidRDefault="008073B2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8073B2" w:rsidRPr="00A121DB" w:rsidRDefault="008073B2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ариинско-Посад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44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1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ксар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1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ичур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1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шига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4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1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арабаш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8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1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уге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1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ариинско-Посадское город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15EA8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1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15EA8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1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ервочура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1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риволж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1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утч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43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1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оршел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1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Эльбарус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15EA8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8073B2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73B2" w:rsidRPr="00A121DB" w:rsidRDefault="008073B2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2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8073B2" w:rsidRPr="00A121DB" w:rsidRDefault="008073B2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оргауш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57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ское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сунды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1005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3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ль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3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ади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оргауш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оска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рин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61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ятра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ора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Хорной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уман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3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атьмапо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479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1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Юнг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1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Юсь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1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рабай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2.1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рослав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8073B2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8073B2" w:rsidRPr="00A121DB" w:rsidRDefault="008073B2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8073B2" w:rsidRPr="00A121DB" w:rsidRDefault="008073B2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рец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48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3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настас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3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озл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3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удеих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4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3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ишук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3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апольн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8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3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икул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3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3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орецкое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3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Рынд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3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3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менов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3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ия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3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ыре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3B5BEF" w:rsidRPr="00A121DB" w:rsidTr="002066E5">
        <w:trPr>
          <w:trHeight w:val="318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3B5BEF" w:rsidRPr="00A121DB" w:rsidRDefault="003B5BEF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3B5BEF" w:rsidRPr="00A121DB" w:rsidRDefault="003B5BEF" w:rsidP="002066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рмар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46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рабосин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ишев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38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чак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9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яник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овалин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42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удеснер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4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ульгеш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9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усирмин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тароурмар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27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егешев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Урмар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город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5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елкасин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2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1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убаев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1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игалин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515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1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ихабылов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4.1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оркистрин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52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F7B9B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F7B9B" w:rsidRPr="00A121DB" w:rsidRDefault="00FF7B9B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1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FF7B9B" w:rsidRPr="00A121DB" w:rsidRDefault="00FF7B9B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ивиль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гатыр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улде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94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Второвурман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072764">
        <w:trPr>
          <w:trHeight w:val="64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горва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072764">
        <w:trPr>
          <w:trHeight w:val="64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она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072764">
        <w:trPr>
          <w:trHeight w:val="64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алоянгорч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072764">
        <w:trPr>
          <w:trHeight w:val="64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еди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072764">
        <w:trPr>
          <w:trHeight w:val="64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ихайлов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072764">
        <w:trPr>
          <w:trHeight w:val="64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пытное сельское пос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ервостепан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овар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Рынд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1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ауш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1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ув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1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Цивиль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1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ирич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5.1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урачик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15EA8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F7B9B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F7B9B" w:rsidRPr="00A121DB" w:rsidRDefault="00FF7B9B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6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FF7B9B" w:rsidRPr="00A121DB" w:rsidRDefault="00FF7B9B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Чебоксар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ба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кул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тла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катрась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Вурман-Сюкте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шак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шлей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угесь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шауш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Лапса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414B0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</w:tr>
      <w:tr w:rsidR="00072764" w:rsidRPr="00A121DB" w:rsidTr="002066E5">
        <w:trPr>
          <w:trHeight w:val="1223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араба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иньяль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1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иньял-Покр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1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ирмапо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1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иршка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1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инерпос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6.1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ныш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F7B9B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F7B9B" w:rsidRPr="00A121DB" w:rsidRDefault="00FF7B9B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FF7B9B" w:rsidRPr="00A121DB" w:rsidRDefault="00FF7B9B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Шемуршин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7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ичурга-Баи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7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буян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7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арабай-Шемурши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5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7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9B7834">
            <w:pPr>
              <w:spacing w:after="0" w:line="25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алобуян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9B7834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9B7834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5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9B7834">
            <w:pPr>
              <w:spacing w:after="0" w:line="25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9B7834">
            <w:pPr>
              <w:spacing w:after="0" w:line="25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9B7834">
            <w:pPr>
              <w:spacing w:after="0" w:line="25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7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тарочукаль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0152D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7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рехбалта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0152D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7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епкас-Николь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0152D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7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укаль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0152D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7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емурш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0152D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F7B9B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F7B9B" w:rsidRPr="00A121DB" w:rsidRDefault="00FF7B9B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FF7B9B" w:rsidRPr="00A121DB" w:rsidRDefault="00FF7B9B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Шумерлин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8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алгаш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0152D0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0152D0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0152D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0152D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8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Егорк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15EA8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8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раснооктябрь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15EA8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8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агар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15EA8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8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ижнекумашк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8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Русско-Алгаш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15EA8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915EA8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8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орха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8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ува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FF0FB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8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Хода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8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умерл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8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Юманай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F7B9B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FF7B9B" w:rsidRPr="00A121DB" w:rsidRDefault="00FF7B9B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FF7B9B" w:rsidRPr="00A121DB" w:rsidRDefault="00FF7B9B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дрин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сунды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чура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531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шемердя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531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ваньк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531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ильди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укшум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алокарачк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оча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531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иколаев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Персирла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1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оветское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531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1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таротиньгеш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1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трелец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1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Хоча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1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ебак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1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Юван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1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дринское город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F2345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19.1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дринское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B444E5" w:rsidRPr="00A121DB" w:rsidTr="002066E5">
        <w:trPr>
          <w:trHeight w:val="318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B444E5" w:rsidRPr="00A121DB" w:rsidRDefault="00B444E5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B444E5" w:rsidRPr="00A121DB" w:rsidRDefault="00B444E5" w:rsidP="002066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льчик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таябин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Большеяльчик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Кильдюш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Лащ-Таябин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алотаябин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FF0FB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1263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овошимкусское</w:t>
            </w:r>
            <w:proofErr w:type="spellEnd"/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абанчин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льчикское</w:t>
            </w:r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FF0FB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23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нтиковское</w:t>
            </w:r>
          </w:p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1D682B" w:rsidRPr="00A121DB" w:rsidTr="002066E5">
        <w:trPr>
          <w:trHeight w:val="340"/>
        </w:trPr>
        <w:tc>
          <w:tcPr>
            <w:tcW w:w="7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D682B" w:rsidRPr="00A121DB" w:rsidRDefault="001D682B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1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1D682B" w:rsidRPr="00A121DB" w:rsidRDefault="001D682B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нтиковский</w:t>
            </w:r>
            <w:r w:rsidR="00A121DB"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121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1.1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Алдиар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1.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Индырч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1.3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Можар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1.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Новобуяно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1.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урмыш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1.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Тюмер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1.7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Чутеев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1.8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Шимкус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1.9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нтиковское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138BA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1.10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Яншихово-Норвашское</w:t>
            </w:r>
            <w:proofErr w:type="spellEnd"/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2764" w:rsidRPr="00A121DB" w:rsidRDefault="009573FD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4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78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78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Алатырь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2764" w:rsidRPr="00A121DB" w:rsidRDefault="008414B0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</w:t>
            </w:r>
            <w:r w:rsidR="00C609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78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78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Канаш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414B0" w:rsidP="00FF0F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36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78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4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78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Новочебоксарск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январ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gridSpan w:val="2"/>
            <w:shd w:val="clear" w:color="auto" w:fill="auto"/>
            <w:noWrap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414B0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</w:tr>
      <w:tr w:rsidR="00072764" w:rsidRPr="00A121DB" w:rsidTr="002066E5">
        <w:trPr>
          <w:trHeight w:val="318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78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78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Чебоксары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1 января по 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8414B0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072764" w:rsidRPr="00A121DB" w:rsidTr="002066E5">
        <w:trPr>
          <w:trHeight w:val="478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9B7834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78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6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72764" w:rsidRPr="009B7834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78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Шумерля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72764" w:rsidRPr="00A121DB" w:rsidRDefault="00072764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1 января по 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72764" w:rsidRPr="00A121DB" w:rsidTr="002066E5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72764" w:rsidRPr="00A121DB" w:rsidRDefault="00072764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72764" w:rsidRPr="00A121DB" w:rsidRDefault="00457DA2" w:rsidP="00A121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</w:tr>
      <w:tr w:rsidR="00072764" w:rsidRPr="00A121DB" w:rsidTr="002066E5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072764" w:rsidP="009B783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72764" w:rsidRPr="00A121DB" w:rsidRDefault="00072764" w:rsidP="002066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72764" w:rsidRPr="00A121DB" w:rsidRDefault="00FF0FBD" w:rsidP="000727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72764" w:rsidRPr="00A121DB" w:rsidRDefault="009B1923" w:rsidP="00A12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</w:tbl>
    <w:p w:rsidR="00DF610D" w:rsidRPr="00A121DB" w:rsidRDefault="00DF610D" w:rsidP="00A121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2954" w:rsidRPr="009B7834" w:rsidRDefault="009B7834" w:rsidP="009B783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Примечания. 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ab/>
      </w:r>
      <w:r w:rsidR="005B2954" w:rsidRPr="009B7834">
        <w:rPr>
          <w:rFonts w:ascii="Times New Roman" w:hAnsi="Times New Roman"/>
          <w:lang w:eastAsia="ru-RU"/>
        </w:rPr>
        <w:t>1.</w:t>
      </w:r>
      <w:r>
        <w:rPr>
          <w:rFonts w:ascii="Times New Roman" w:hAnsi="Times New Roman"/>
          <w:lang w:eastAsia="ru-RU"/>
        </w:rPr>
        <w:tab/>
      </w:r>
      <w:proofErr w:type="gramStart"/>
      <w:r w:rsidR="005B2954" w:rsidRPr="009B7834">
        <w:rPr>
          <w:rFonts w:ascii="Times New Roman" w:hAnsi="Times New Roman"/>
          <w:lang w:eastAsia="ru-RU"/>
        </w:rPr>
        <w:t>Предельны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(максимальные)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индексы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изменения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размер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вносимо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гражд</w:t>
      </w:r>
      <w:r w:rsidR="005B2954" w:rsidRPr="009B7834">
        <w:rPr>
          <w:rFonts w:ascii="Times New Roman" w:hAnsi="Times New Roman"/>
          <w:lang w:eastAsia="ru-RU"/>
        </w:rPr>
        <w:t>а</w:t>
      </w:r>
      <w:r w:rsidR="005B2954" w:rsidRPr="009B7834">
        <w:rPr>
          <w:rFonts w:ascii="Times New Roman" w:hAnsi="Times New Roman"/>
          <w:lang w:eastAsia="ru-RU"/>
        </w:rPr>
        <w:t>нам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платы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з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коммунальны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услуг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в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муниципальных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образованиях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н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м</w:t>
      </w:r>
      <w:r w:rsidR="005B2954" w:rsidRPr="009B7834">
        <w:rPr>
          <w:rFonts w:ascii="Times New Roman" w:hAnsi="Times New Roman"/>
          <w:lang w:eastAsia="ru-RU"/>
        </w:rPr>
        <w:t>о</w:t>
      </w:r>
      <w:r w:rsidR="005B2954" w:rsidRPr="009B7834">
        <w:rPr>
          <w:rFonts w:ascii="Times New Roman" w:hAnsi="Times New Roman"/>
          <w:lang w:eastAsia="ru-RU"/>
        </w:rPr>
        <w:t>гут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превышать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индекс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изменения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размер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вносимо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гражданам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платы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з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коммунальны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услуг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в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средне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по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субъекту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Российско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Федераци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боле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че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н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предельно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допустимо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отклонени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по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отдельны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муниципальны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о</w:t>
      </w:r>
      <w:r w:rsidR="005B2954" w:rsidRPr="009B7834">
        <w:rPr>
          <w:rFonts w:ascii="Times New Roman" w:hAnsi="Times New Roman"/>
          <w:lang w:eastAsia="ru-RU"/>
        </w:rPr>
        <w:t>б</w:t>
      </w:r>
      <w:r w:rsidR="005B2954" w:rsidRPr="009B7834">
        <w:rPr>
          <w:rFonts w:ascii="Times New Roman" w:hAnsi="Times New Roman"/>
          <w:lang w:eastAsia="ru-RU"/>
        </w:rPr>
        <w:t>разования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от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величины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индекс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изменения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размер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вносимо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гражданам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платы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з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коммунальны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услуг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по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субъекту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Российско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Федерации,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з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и</w:t>
      </w:r>
      <w:r w:rsidR="005B2954" w:rsidRPr="009B7834">
        <w:rPr>
          <w:rFonts w:ascii="Times New Roman" w:hAnsi="Times New Roman"/>
          <w:lang w:eastAsia="ru-RU"/>
        </w:rPr>
        <w:t>с</w:t>
      </w:r>
      <w:r w:rsidR="005B2954" w:rsidRPr="009B7834">
        <w:rPr>
          <w:rFonts w:ascii="Times New Roman" w:hAnsi="Times New Roman"/>
          <w:lang w:eastAsia="ru-RU"/>
        </w:rPr>
        <w:t>ключение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случаев</w:t>
      </w:r>
      <w:proofErr w:type="gramEnd"/>
      <w:r w:rsidR="005B2954" w:rsidRPr="009B7834">
        <w:rPr>
          <w:rFonts w:ascii="Times New Roman" w:hAnsi="Times New Roman"/>
          <w:lang w:eastAsia="ru-RU"/>
        </w:rPr>
        <w:t>,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proofErr w:type="gramStart"/>
      <w:r w:rsidR="005B2954" w:rsidRPr="009B7834">
        <w:rPr>
          <w:rFonts w:ascii="Times New Roman" w:hAnsi="Times New Roman"/>
          <w:lang w:eastAsia="ru-RU"/>
        </w:rPr>
        <w:t>предусмотренных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раздело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IV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Основ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формирования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и</w:t>
      </w:r>
      <w:r w:rsidR="005B2954" w:rsidRPr="009B7834">
        <w:rPr>
          <w:rFonts w:ascii="Times New Roman" w:hAnsi="Times New Roman"/>
          <w:lang w:eastAsia="ru-RU"/>
        </w:rPr>
        <w:t>н</w:t>
      </w:r>
      <w:r w:rsidR="005B2954" w:rsidRPr="009B7834">
        <w:rPr>
          <w:rFonts w:ascii="Times New Roman" w:hAnsi="Times New Roman"/>
          <w:lang w:eastAsia="ru-RU"/>
        </w:rPr>
        <w:t>дексов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изменения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размер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платы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граждан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з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коммунальны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услуг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в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Росси</w:t>
      </w:r>
      <w:r w:rsidR="005B2954" w:rsidRPr="009B7834">
        <w:rPr>
          <w:rFonts w:ascii="Times New Roman" w:hAnsi="Times New Roman"/>
          <w:lang w:eastAsia="ru-RU"/>
        </w:rPr>
        <w:t>й</w:t>
      </w:r>
      <w:r w:rsidR="005B2954" w:rsidRPr="009B7834">
        <w:rPr>
          <w:rFonts w:ascii="Times New Roman" w:hAnsi="Times New Roman"/>
          <w:lang w:eastAsia="ru-RU"/>
        </w:rPr>
        <w:t>ско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Федерации,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утвержденных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постановление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Правительств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Российско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Федераци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от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30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апреля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2014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г.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№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="005B2954" w:rsidRPr="009B7834">
        <w:rPr>
          <w:rFonts w:ascii="Times New Roman" w:hAnsi="Times New Roman"/>
          <w:lang w:eastAsia="ru-RU"/>
        </w:rPr>
        <w:t>400.</w:t>
      </w:r>
      <w:proofErr w:type="gramEnd"/>
    </w:p>
    <w:p w:rsidR="005B2954" w:rsidRPr="009B7834" w:rsidRDefault="005B2954" w:rsidP="009B7834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/>
          <w:lang w:eastAsia="ru-RU"/>
        </w:rPr>
      </w:pPr>
      <w:r w:rsidRPr="009B7834">
        <w:rPr>
          <w:rFonts w:ascii="Times New Roman" w:hAnsi="Times New Roman"/>
          <w:lang w:eastAsia="ru-RU"/>
        </w:rPr>
        <w:t>2.</w:t>
      </w:r>
      <w:r w:rsidR="009B7834">
        <w:rPr>
          <w:rFonts w:ascii="Times New Roman" w:hAnsi="Times New Roman"/>
          <w:lang w:eastAsia="ru-RU"/>
        </w:rPr>
        <w:tab/>
      </w:r>
      <w:r w:rsidRPr="009B7834">
        <w:rPr>
          <w:rFonts w:ascii="Times New Roman" w:hAnsi="Times New Roman"/>
          <w:lang w:eastAsia="ru-RU"/>
        </w:rPr>
        <w:t>Изменени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(прирост)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размер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платы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граждан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з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коммунальны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услуг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в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средне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по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все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муниципальны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образования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субъект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Российско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Фед</w:t>
      </w:r>
      <w:r w:rsidRPr="009B7834">
        <w:rPr>
          <w:rFonts w:ascii="Times New Roman" w:hAnsi="Times New Roman"/>
          <w:lang w:eastAsia="ru-RU"/>
        </w:rPr>
        <w:t>е</w:t>
      </w:r>
      <w:r w:rsidRPr="009B7834">
        <w:rPr>
          <w:rFonts w:ascii="Times New Roman" w:hAnsi="Times New Roman"/>
          <w:lang w:eastAsia="ru-RU"/>
        </w:rPr>
        <w:t>раци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н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может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превышать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индекс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изменения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размер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вносимо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гражданам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lastRenderedPageBreak/>
        <w:t>платы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з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коммунальны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услуг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в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средне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по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субъекту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Российско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Федер</w:t>
      </w:r>
      <w:r w:rsidRPr="009B7834">
        <w:rPr>
          <w:rFonts w:ascii="Times New Roman" w:hAnsi="Times New Roman"/>
          <w:lang w:eastAsia="ru-RU"/>
        </w:rPr>
        <w:t>а</w:t>
      </w:r>
      <w:r w:rsidRPr="009B7834">
        <w:rPr>
          <w:rFonts w:ascii="Times New Roman" w:hAnsi="Times New Roman"/>
          <w:lang w:eastAsia="ru-RU"/>
        </w:rPr>
        <w:t>ции.</w:t>
      </w:r>
    </w:p>
    <w:p w:rsidR="005B2954" w:rsidRPr="009B7834" w:rsidRDefault="005B2954" w:rsidP="009B7834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/>
          <w:lang w:eastAsia="ru-RU"/>
        </w:rPr>
      </w:pPr>
      <w:r w:rsidRPr="009B7834">
        <w:rPr>
          <w:rFonts w:ascii="Times New Roman" w:hAnsi="Times New Roman"/>
          <w:lang w:eastAsia="ru-RU"/>
        </w:rPr>
        <w:t>3.</w:t>
      </w:r>
      <w:r w:rsidR="009B7834">
        <w:rPr>
          <w:rFonts w:ascii="Times New Roman" w:hAnsi="Times New Roman"/>
          <w:lang w:eastAsia="ru-RU"/>
        </w:rPr>
        <w:tab/>
      </w:r>
      <w:r w:rsidRPr="009B7834">
        <w:rPr>
          <w:rFonts w:ascii="Times New Roman" w:hAnsi="Times New Roman"/>
          <w:lang w:eastAsia="ru-RU"/>
        </w:rPr>
        <w:t>Н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первы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год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долгосрочного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период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предельны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(максимальные)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индексы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изменения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размер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вносимо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гражданам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платы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з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коммунальны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услуг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в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муниципальных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образованиях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устанавливаются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в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процентном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выражении,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н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второй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и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последующи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годы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долгосрочного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периода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предельны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индексы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у</w:t>
      </w:r>
      <w:r w:rsidRPr="009B7834">
        <w:rPr>
          <w:rFonts w:ascii="Times New Roman" w:hAnsi="Times New Roman"/>
          <w:lang w:eastAsia="ru-RU"/>
        </w:rPr>
        <w:t>с</w:t>
      </w:r>
      <w:r w:rsidRPr="009B7834">
        <w:rPr>
          <w:rFonts w:ascii="Times New Roman" w:hAnsi="Times New Roman"/>
          <w:lang w:eastAsia="ru-RU"/>
        </w:rPr>
        <w:t>танавливаются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в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виде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формулы,</w:t>
      </w:r>
      <w:r w:rsidR="00A121DB" w:rsidRPr="009B7834">
        <w:rPr>
          <w:rFonts w:ascii="Times New Roman" w:hAnsi="Times New Roman"/>
          <w:lang w:eastAsia="ru-RU"/>
        </w:rPr>
        <w:t xml:space="preserve"> </w:t>
      </w:r>
      <w:r w:rsidRPr="009B7834">
        <w:rPr>
          <w:rFonts w:ascii="Times New Roman" w:hAnsi="Times New Roman"/>
          <w:lang w:eastAsia="ru-RU"/>
        </w:rPr>
        <w:t>где:</w:t>
      </w:r>
    </w:p>
    <w:p w:rsidR="005B2954" w:rsidRPr="009B7834" w:rsidRDefault="005B2954" w:rsidP="000152D0">
      <w:pPr>
        <w:spacing w:after="0" w:line="240" w:lineRule="auto"/>
        <w:ind w:left="1701" w:firstLine="426"/>
        <w:jc w:val="both"/>
        <w:rPr>
          <w:rFonts w:ascii="Times New Roman" w:hAnsi="Times New Roman"/>
        </w:rPr>
      </w:pPr>
      <w:proofErr w:type="gramStart"/>
      <w:r w:rsidRPr="009B7834">
        <w:rPr>
          <w:rFonts w:ascii="Times New Roman" w:hAnsi="Times New Roman"/>
          <w:lang w:val="en-US"/>
        </w:rPr>
        <w:t>max</w:t>
      </w:r>
      <m:oMath>
        <w:proofErr w:type="gramEnd"/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К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ег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мо</m:t>
            </m:r>
          </m:sup>
        </m:sSubSup>
      </m:oMath>
      <w:r w:rsidR="009B7834">
        <w:rPr>
          <w:rFonts w:ascii="Times New Roman" w:hAnsi="Times New Roman"/>
        </w:rPr>
        <w:t xml:space="preserve"> – </w:t>
      </w:r>
      <w:r w:rsidRPr="009B7834">
        <w:rPr>
          <w:rFonts w:ascii="Times New Roman" w:hAnsi="Times New Roman"/>
        </w:rPr>
        <w:t>размер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вносимой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гражданином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платы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за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коммунальные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у</w:t>
      </w:r>
      <w:r w:rsidRPr="009B7834">
        <w:rPr>
          <w:rFonts w:ascii="Times New Roman" w:hAnsi="Times New Roman"/>
        </w:rPr>
        <w:t>с</w:t>
      </w:r>
      <w:r w:rsidRPr="009B7834">
        <w:rPr>
          <w:rFonts w:ascii="Times New Roman" w:hAnsi="Times New Roman"/>
        </w:rPr>
        <w:t>луги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с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наиболее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невыгодным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для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потребителя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(с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точки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зрения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прироста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пл</w:t>
      </w:r>
      <w:r w:rsidRPr="009B7834">
        <w:rPr>
          <w:rFonts w:ascii="Times New Roman" w:hAnsi="Times New Roman"/>
        </w:rPr>
        <w:t>а</w:t>
      </w:r>
      <w:r w:rsidRPr="009B7834">
        <w:rPr>
          <w:rFonts w:ascii="Times New Roman" w:hAnsi="Times New Roman"/>
        </w:rPr>
        <w:t>ты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за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коммунальные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услуги)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набором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коммунальных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услуг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(степенью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благ</w:t>
      </w:r>
      <w:r w:rsidRPr="009B7834">
        <w:rPr>
          <w:rFonts w:ascii="Times New Roman" w:hAnsi="Times New Roman"/>
        </w:rPr>
        <w:t>о</w:t>
      </w:r>
      <w:r w:rsidRPr="009B7834">
        <w:rPr>
          <w:rFonts w:ascii="Times New Roman" w:hAnsi="Times New Roman"/>
        </w:rPr>
        <w:t>устройства)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на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  <w:lang w:val="en-US"/>
        </w:rPr>
        <w:t>j</w:t>
      </w:r>
      <w:r w:rsidRPr="009B7834">
        <w:rPr>
          <w:rFonts w:ascii="Times New Roman" w:hAnsi="Times New Roman"/>
        </w:rPr>
        <w:t>-й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месяц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года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долгосрочного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периода,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в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котором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размер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вн</w:t>
      </w:r>
      <w:r w:rsidRPr="009B7834">
        <w:rPr>
          <w:rFonts w:ascii="Times New Roman" w:hAnsi="Times New Roman"/>
        </w:rPr>
        <w:t>о</w:t>
      </w:r>
      <w:r w:rsidRPr="009B7834">
        <w:rPr>
          <w:rFonts w:ascii="Times New Roman" w:hAnsi="Times New Roman"/>
        </w:rPr>
        <w:t>симой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гражданином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платы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за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коммунальные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услуги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по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субъекту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Российской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Федерации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максимален,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рублей;</w:t>
      </w:r>
    </w:p>
    <w:p w:rsidR="005B2954" w:rsidRPr="009B7834" w:rsidRDefault="009B1923" w:rsidP="00440FC2">
      <w:pPr>
        <w:spacing w:after="0" w:line="240" w:lineRule="auto"/>
        <w:ind w:left="1701" w:firstLine="426"/>
        <w:jc w:val="both"/>
        <w:rPr>
          <w:rFonts w:ascii="Times New Roman" w:hAnsi="Times New Roman"/>
        </w:rPr>
      </w:pPr>
      <m:oMath>
        <w:bookmarkStart w:id="1" w:name="_GoBack"/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К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екабрь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мо</m:t>
            </m:r>
          </m:sup>
        </m:sSubSup>
      </m:oMath>
      <w:r w:rsidR="009B7834">
        <w:rPr>
          <w:rFonts w:ascii="Times New Roman" w:hAnsi="Times New Roman"/>
        </w:rPr>
        <w:t xml:space="preserve"> – </w:t>
      </w:r>
      <w:r w:rsidR="005B2954" w:rsidRPr="009B7834">
        <w:rPr>
          <w:rFonts w:ascii="Times New Roman" w:hAnsi="Times New Roman"/>
        </w:rPr>
        <w:t>размер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вносимой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гражданином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платы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за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коммунальные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усл</w:t>
      </w:r>
      <w:r w:rsidR="005B2954" w:rsidRPr="009B7834">
        <w:rPr>
          <w:rFonts w:ascii="Times New Roman" w:hAnsi="Times New Roman"/>
        </w:rPr>
        <w:t>у</w:t>
      </w:r>
      <w:r w:rsidR="005B2954" w:rsidRPr="009B7834">
        <w:rPr>
          <w:rFonts w:ascii="Times New Roman" w:hAnsi="Times New Roman"/>
        </w:rPr>
        <w:t>ги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с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наиболее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невыгодным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для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потребителя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(с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точки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зрения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прироста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платы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за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коммунальные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услуги)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набором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коммунальных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услуг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(степенью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благоус</w:t>
      </w:r>
      <w:r w:rsidR="005B2954" w:rsidRPr="009B7834">
        <w:rPr>
          <w:rFonts w:ascii="Times New Roman" w:hAnsi="Times New Roman"/>
        </w:rPr>
        <w:t>т</w:t>
      </w:r>
      <w:r w:rsidR="005B2954" w:rsidRPr="009B7834">
        <w:rPr>
          <w:rFonts w:ascii="Times New Roman" w:hAnsi="Times New Roman"/>
        </w:rPr>
        <w:t>ройства)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в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декабре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предыдущего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календарного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года,</w:t>
      </w:r>
      <w:r w:rsidR="00A121DB" w:rsidRPr="009B7834">
        <w:rPr>
          <w:rFonts w:ascii="Times New Roman" w:hAnsi="Times New Roman"/>
        </w:rPr>
        <w:t xml:space="preserve"> </w:t>
      </w:r>
      <w:r w:rsidR="005B2954" w:rsidRPr="009B7834">
        <w:rPr>
          <w:rFonts w:ascii="Times New Roman" w:hAnsi="Times New Roman"/>
        </w:rPr>
        <w:t>рублей;</w:t>
      </w:r>
    </w:p>
    <w:p w:rsidR="005B2954" w:rsidRDefault="005B2954" w:rsidP="00440FC2">
      <w:pPr>
        <w:spacing w:after="0" w:line="240" w:lineRule="auto"/>
        <w:ind w:left="1701" w:firstLine="426"/>
        <w:jc w:val="both"/>
        <w:rPr>
          <w:rFonts w:ascii="Times New Roman" w:hAnsi="Times New Roman"/>
        </w:rPr>
      </w:pPr>
      <w:r w:rsidRPr="009B7834">
        <w:rPr>
          <w:rFonts w:ascii="Times New Roman" w:hAnsi="Times New Roman"/>
          <w:lang w:val="en-US"/>
        </w:rPr>
        <w:t>j</w:t>
      </w:r>
      <w:r w:rsidR="009B7834">
        <w:rPr>
          <w:rFonts w:ascii="Times New Roman" w:hAnsi="Times New Roman"/>
        </w:rPr>
        <w:t xml:space="preserve"> – </w:t>
      </w:r>
      <w:proofErr w:type="gramStart"/>
      <w:r w:rsidRPr="009B7834">
        <w:rPr>
          <w:rFonts w:ascii="Times New Roman" w:hAnsi="Times New Roman"/>
        </w:rPr>
        <w:t>месяц</w:t>
      </w:r>
      <w:proofErr w:type="gramEnd"/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года</w:t>
      </w:r>
      <w:r w:rsidR="00A121DB" w:rsidRPr="009B7834">
        <w:rPr>
          <w:rFonts w:ascii="Times New Roman" w:hAnsi="Times New Roman"/>
        </w:rPr>
        <w:t xml:space="preserve"> </w:t>
      </w:r>
      <w:r w:rsidRPr="009B7834">
        <w:rPr>
          <w:rFonts w:ascii="Times New Roman" w:hAnsi="Times New Roman"/>
        </w:rPr>
        <w:t>долгосрочного</w:t>
      </w:r>
      <w:r w:rsidR="00A121DB" w:rsidRPr="009B7834">
        <w:rPr>
          <w:rFonts w:ascii="Times New Roman" w:hAnsi="Times New Roman"/>
        </w:rPr>
        <w:t xml:space="preserve"> </w:t>
      </w:r>
      <w:bookmarkEnd w:id="1"/>
      <w:r w:rsidRPr="009B7834">
        <w:rPr>
          <w:rFonts w:ascii="Times New Roman" w:hAnsi="Times New Roman"/>
        </w:rPr>
        <w:t>периода.</w:t>
      </w:r>
    </w:p>
    <w:p w:rsidR="009B7834" w:rsidRDefault="009B7834" w:rsidP="009B78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7834" w:rsidRDefault="009B7834" w:rsidP="009B78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7834" w:rsidRPr="00FA14B1" w:rsidRDefault="009B7834" w:rsidP="009B78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</w:t>
      </w:r>
    </w:p>
    <w:p w:rsidR="009B7834" w:rsidRPr="007B11D4" w:rsidRDefault="009B7834" w:rsidP="009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B7834" w:rsidRPr="009B7834" w:rsidRDefault="009B7834" w:rsidP="009B7834">
      <w:pPr>
        <w:spacing w:after="0" w:line="240" w:lineRule="auto"/>
        <w:ind w:left="1701"/>
        <w:jc w:val="both"/>
        <w:rPr>
          <w:rFonts w:ascii="Times New Roman" w:hAnsi="Times New Roman"/>
        </w:rPr>
      </w:pPr>
    </w:p>
    <w:sectPr w:rsidR="009B7834" w:rsidRPr="009B7834" w:rsidSect="00A121DB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A8" w:rsidRDefault="00915EA8" w:rsidP="00A121DB">
      <w:pPr>
        <w:spacing w:after="0" w:line="240" w:lineRule="auto"/>
      </w:pPr>
      <w:r>
        <w:separator/>
      </w:r>
    </w:p>
  </w:endnote>
  <w:endnote w:type="continuationSeparator" w:id="0">
    <w:p w:rsidR="00915EA8" w:rsidRDefault="00915EA8" w:rsidP="00A1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A8" w:rsidRDefault="00915EA8" w:rsidP="00A121DB">
      <w:pPr>
        <w:spacing w:after="0" w:line="240" w:lineRule="auto"/>
      </w:pPr>
      <w:r>
        <w:separator/>
      </w:r>
    </w:p>
  </w:footnote>
  <w:footnote w:type="continuationSeparator" w:id="0">
    <w:p w:rsidR="00915EA8" w:rsidRDefault="00915EA8" w:rsidP="00A1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1308778686"/>
      <w:docPartObj>
        <w:docPartGallery w:val="Page Numbers (Top of Page)"/>
        <w:docPartUnique/>
      </w:docPartObj>
    </w:sdtPr>
    <w:sdtContent>
      <w:p w:rsidR="00915EA8" w:rsidRPr="00A121DB" w:rsidRDefault="009B1923" w:rsidP="00A121D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A121DB">
          <w:rPr>
            <w:rFonts w:ascii="Times New Roman" w:hAnsi="Times New Roman"/>
            <w:sz w:val="24"/>
            <w:szCs w:val="24"/>
          </w:rPr>
          <w:fldChar w:fldCharType="begin"/>
        </w:r>
        <w:r w:rsidR="00915EA8" w:rsidRPr="00A121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21DB">
          <w:rPr>
            <w:rFonts w:ascii="Times New Roman" w:hAnsi="Times New Roman"/>
            <w:sz w:val="24"/>
            <w:szCs w:val="24"/>
          </w:rPr>
          <w:fldChar w:fldCharType="separate"/>
        </w:r>
        <w:r w:rsidR="00957531">
          <w:rPr>
            <w:rFonts w:ascii="Times New Roman" w:hAnsi="Times New Roman"/>
            <w:noProof/>
            <w:sz w:val="24"/>
            <w:szCs w:val="24"/>
          </w:rPr>
          <w:t>45</w:t>
        </w:r>
        <w:r w:rsidRPr="00A121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D71"/>
    <w:rsid w:val="00002072"/>
    <w:rsid w:val="000125B4"/>
    <w:rsid w:val="000152D0"/>
    <w:rsid w:val="000204E9"/>
    <w:rsid w:val="000606EF"/>
    <w:rsid w:val="00072764"/>
    <w:rsid w:val="0007517A"/>
    <w:rsid w:val="00075867"/>
    <w:rsid w:val="000A752A"/>
    <w:rsid w:val="000C1BD1"/>
    <w:rsid w:val="000C20AB"/>
    <w:rsid w:val="000C4C00"/>
    <w:rsid w:val="000E2B11"/>
    <w:rsid w:val="00102C8C"/>
    <w:rsid w:val="00121AF4"/>
    <w:rsid w:val="001258A7"/>
    <w:rsid w:val="0012716F"/>
    <w:rsid w:val="00163B2C"/>
    <w:rsid w:val="001944DB"/>
    <w:rsid w:val="001A05C2"/>
    <w:rsid w:val="001A3DB9"/>
    <w:rsid w:val="001D34FC"/>
    <w:rsid w:val="001D682B"/>
    <w:rsid w:val="00201AB5"/>
    <w:rsid w:val="002066E5"/>
    <w:rsid w:val="00216B54"/>
    <w:rsid w:val="00221BCB"/>
    <w:rsid w:val="002271B0"/>
    <w:rsid w:val="00257385"/>
    <w:rsid w:val="00265709"/>
    <w:rsid w:val="00273277"/>
    <w:rsid w:val="00284136"/>
    <w:rsid w:val="00294A41"/>
    <w:rsid w:val="002979A1"/>
    <w:rsid w:val="002B6FA9"/>
    <w:rsid w:val="002C4464"/>
    <w:rsid w:val="002E2E83"/>
    <w:rsid w:val="0031245D"/>
    <w:rsid w:val="0031502F"/>
    <w:rsid w:val="0032775B"/>
    <w:rsid w:val="00343EED"/>
    <w:rsid w:val="00346D37"/>
    <w:rsid w:val="003536FC"/>
    <w:rsid w:val="00363181"/>
    <w:rsid w:val="00394558"/>
    <w:rsid w:val="003B1DA0"/>
    <w:rsid w:val="003B2C74"/>
    <w:rsid w:val="003B5BEF"/>
    <w:rsid w:val="003C226F"/>
    <w:rsid w:val="003C7225"/>
    <w:rsid w:val="003D6E27"/>
    <w:rsid w:val="003F1219"/>
    <w:rsid w:val="003F73B8"/>
    <w:rsid w:val="003F7D1F"/>
    <w:rsid w:val="00426306"/>
    <w:rsid w:val="00430B01"/>
    <w:rsid w:val="00440FC2"/>
    <w:rsid w:val="004437A8"/>
    <w:rsid w:val="00456BFC"/>
    <w:rsid w:val="00457DA2"/>
    <w:rsid w:val="004777BF"/>
    <w:rsid w:val="00481B79"/>
    <w:rsid w:val="004A07BE"/>
    <w:rsid w:val="004A6024"/>
    <w:rsid w:val="004C6A02"/>
    <w:rsid w:val="005154F3"/>
    <w:rsid w:val="0055230C"/>
    <w:rsid w:val="005A638E"/>
    <w:rsid w:val="005A7ED6"/>
    <w:rsid w:val="005B2954"/>
    <w:rsid w:val="005D5297"/>
    <w:rsid w:val="005F7A36"/>
    <w:rsid w:val="005F7D80"/>
    <w:rsid w:val="00616491"/>
    <w:rsid w:val="006166DD"/>
    <w:rsid w:val="00634A82"/>
    <w:rsid w:val="00634FE7"/>
    <w:rsid w:val="00637EEC"/>
    <w:rsid w:val="00652375"/>
    <w:rsid w:val="0065653C"/>
    <w:rsid w:val="00666811"/>
    <w:rsid w:val="0067244B"/>
    <w:rsid w:val="0067308E"/>
    <w:rsid w:val="00675954"/>
    <w:rsid w:val="00676C4C"/>
    <w:rsid w:val="00691455"/>
    <w:rsid w:val="006A3D71"/>
    <w:rsid w:val="006B0DBB"/>
    <w:rsid w:val="006C6ABE"/>
    <w:rsid w:val="006C7579"/>
    <w:rsid w:val="006D12F1"/>
    <w:rsid w:val="006D71E7"/>
    <w:rsid w:val="006E12E2"/>
    <w:rsid w:val="00707B8A"/>
    <w:rsid w:val="00713143"/>
    <w:rsid w:val="00732DE7"/>
    <w:rsid w:val="00733DA2"/>
    <w:rsid w:val="00751B0D"/>
    <w:rsid w:val="00757A77"/>
    <w:rsid w:val="00761C7F"/>
    <w:rsid w:val="007636D3"/>
    <w:rsid w:val="0076425A"/>
    <w:rsid w:val="007710DE"/>
    <w:rsid w:val="007841B1"/>
    <w:rsid w:val="00793CE4"/>
    <w:rsid w:val="00797E70"/>
    <w:rsid w:val="007C2EC9"/>
    <w:rsid w:val="007D26E8"/>
    <w:rsid w:val="007D5443"/>
    <w:rsid w:val="008073B2"/>
    <w:rsid w:val="00812353"/>
    <w:rsid w:val="008138BA"/>
    <w:rsid w:val="00815843"/>
    <w:rsid w:val="00824B47"/>
    <w:rsid w:val="008409AE"/>
    <w:rsid w:val="008414B0"/>
    <w:rsid w:val="00843A2D"/>
    <w:rsid w:val="00862D63"/>
    <w:rsid w:val="00863F37"/>
    <w:rsid w:val="00866C5E"/>
    <w:rsid w:val="00871EEB"/>
    <w:rsid w:val="00887B5F"/>
    <w:rsid w:val="008C41A3"/>
    <w:rsid w:val="008C4263"/>
    <w:rsid w:val="0090355F"/>
    <w:rsid w:val="00915EA8"/>
    <w:rsid w:val="00930EA9"/>
    <w:rsid w:val="0093159A"/>
    <w:rsid w:val="009425CB"/>
    <w:rsid w:val="009573FD"/>
    <w:rsid w:val="00957531"/>
    <w:rsid w:val="00984220"/>
    <w:rsid w:val="009933FB"/>
    <w:rsid w:val="009B1923"/>
    <w:rsid w:val="009B5E51"/>
    <w:rsid w:val="009B6ECC"/>
    <w:rsid w:val="009B719A"/>
    <w:rsid w:val="009B7834"/>
    <w:rsid w:val="009E404D"/>
    <w:rsid w:val="009F6CFD"/>
    <w:rsid w:val="00A032D5"/>
    <w:rsid w:val="00A07670"/>
    <w:rsid w:val="00A121DB"/>
    <w:rsid w:val="00A17DF7"/>
    <w:rsid w:val="00A25796"/>
    <w:rsid w:val="00A33FB9"/>
    <w:rsid w:val="00A7293D"/>
    <w:rsid w:val="00A86FDA"/>
    <w:rsid w:val="00AB0761"/>
    <w:rsid w:val="00AD3E04"/>
    <w:rsid w:val="00AE7BED"/>
    <w:rsid w:val="00B11C2A"/>
    <w:rsid w:val="00B16D42"/>
    <w:rsid w:val="00B27B6F"/>
    <w:rsid w:val="00B33B83"/>
    <w:rsid w:val="00B444E5"/>
    <w:rsid w:val="00B70F5D"/>
    <w:rsid w:val="00B72295"/>
    <w:rsid w:val="00B74D2C"/>
    <w:rsid w:val="00B81606"/>
    <w:rsid w:val="00B90A7D"/>
    <w:rsid w:val="00BD0DF3"/>
    <w:rsid w:val="00BD2EB2"/>
    <w:rsid w:val="00BF4485"/>
    <w:rsid w:val="00C2711E"/>
    <w:rsid w:val="00C301F1"/>
    <w:rsid w:val="00C316E0"/>
    <w:rsid w:val="00C6093F"/>
    <w:rsid w:val="00C748C8"/>
    <w:rsid w:val="00C93E2F"/>
    <w:rsid w:val="00CB2100"/>
    <w:rsid w:val="00CC4368"/>
    <w:rsid w:val="00CD6C4C"/>
    <w:rsid w:val="00D05CC4"/>
    <w:rsid w:val="00D148DB"/>
    <w:rsid w:val="00D36F6D"/>
    <w:rsid w:val="00D61FF5"/>
    <w:rsid w:val="00D8398D"/>
    <w:rsid w:val="00D83EA1"/>
    <w:rsid w:val="00D91DD4"/>
    <w:rsid w:val="00DD0AE9"/>
    <w:rsid w:val="00DD6808"/>
    <w:rsid w:val="00DE0F2D"/>
    <w:rsid w:val="00DF3649"/>
    <w:rsid w:val="00DF5977"/>
    <w:rsid w:val="00DF610D"/>
    <w:rsid w:val="00E133F7"/>
    <w:rsid w:val="00E23D3B"/>
    <w:rsid w:val="00E419CA"/>
    <w:rsid w:val="00E4634D"/>
    <w:rsid w:val="00E64E81"/>
    <w:rsid w:val="00EB0582"/>
    <w:rsid w:val="00EC137D"/>
    <w:rsid w:val="00ED20BD"/>
    <w:rsid w:val="00ED6498"/>
    <w:rsid w:val="00EF6D36"/>
    <w:rsid w:val="00F05EDA"/>
    <w:rsid w:val="00F2345A"/>
    <w:rsid w:val="00F265B2"/>
    <w:rsid w:val="00F34818"/>
    <w:rsid w:val="00F43306"/>
    <w:rsid w:val="00F478A1"/>
    <w:rsid w:val="00F5085D"/>
    <w:rsid w:val="00F62796"/>
    <w:rsid w:val="00F63565"/>
    <w:rsid w:val="00F66337"/>
    <w:rsid w:val="00F8293F"/>
    <w:rsid w:val="00F85968"/>
    <w:rsid w:val="00FB052A"/>
    <w:rsid w:val="00FB135F"/>
    <w:rsid w:val="00FC188A"/>
    <w:rsid w:val="00FC2649"/>
    <w:rsid w:val="00FD2149"/>
    <w:rsid w:val="00FD361E"/>
    <w:rsid w:val="00FF0FBD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BE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5085D"/>
    <w:rPr>
      <w:strike w:val="0"/>
      <w:dstrike w:val="0"/>
      <w:color w:val="333333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1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1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C399C-0DD9-4668-A4E4-EAE7280C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1</Pages>
  <Words>7601</Words>
  <Characters>4333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4</dc:creator>
  <cp:lastModifiedBy>tarif16</cp:lastModifiedBy>
  <cp:revision>20</cp:revision>
  <cp:lastPrinted>2015-11-17T07:01:00Z</cp:lastPrinted>
  <dcterms:created xsi:type="dcterms:W3CDTF">2014-12-18T11:39:00Z</dcterms:created>
  <dcterms:modified xsi:type="dcterms:W3CDTF">2015-11-20T11:29:00Z</dcterms:modified>
</cp:coreProperties>
</file>